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报告单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梁东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711" w:firstLineChars="2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2023年12月13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8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时间：2023.11.7-11.24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天数：18天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地点：青岛即墨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交通工具：高铁</w:t>
            </w:r>
          </w:p>
          <w:p>
            <w:pPr>
              <w:tabs>
                <w:tab w:val="left" w:pos="5910"/>
              </w:tabs>
              <w:spacing w:line="0" w:lineRule="atLeast"/>
              <w:rPr>
                <w:rFonts w:hint="default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  出差目的：</w:t>
            </w:r>
          </w:p>
          <w:p>
            <w:p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firstLine="1440" w:firstLineChars="600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一汽解放青岛虎V座椅总成商改定价、市场三包索赔及办事处日常工作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left="1440" w:hanging="1440" w:hangingChars="600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        工作汇报：虎V车型座椅商改、沟通协调采购价格室崔工产品定价，完成虎V产品定价事宜。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left="1440" w:hanging="1440" w:hangingChars="6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        市场三包索赔、沟通协调售后信息室，提交座椅故障率高的拆分零部件图号输入到系统，降低市场总成索赔金额。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firstLine="960" w:firstLineChars="4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ind w:leftChars="456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     请领导批准！</w:t>
            </w:r>
          </w:p>
          <w:p>
            <w:pPr>
              <w:numPr>
                <w:ilvl w:val="0"/>
                <w:numId w:val="0"/>
              </w:numPr>
              <w:spacing w:line="0" w:lineRule="atLeast"/>
              <w:ind w:firstLine="480" w:firstLine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 </w:t>
            </w: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4F551C6"/>
    <w:rsid w:val="05344F1C"/>
    <w:rsid w:val="108F55AA"/>
    <w:rsid w:val="12F44D79"/>
    <w:rsid w:val="1B5B32E4"/>
    <w:rsid w:val="1CB65B13"/>
    <w:rsid w:val="1D495BBA"/>
    <w:rsid w:val="1DA42872"/>
    <w:rsid w:val="22795690"/>
    <w:rsid w:val="2415416D"/>
    <w:rsid w:val="2EA1375F"/>
    <w:rsid w:val="329673C7"/>
    <w:rsid w:val="37DE309F"/>
    <w:rsid w:val="414D2811"/>
    <w:rsid w:val="41611B8D"/>
    <w:rsid w:val="41FC66C8"/>
    <w:rsid w:val="449C3638"/>
    <w:rsid w:val="44AC07CA"/>
    <w:rsid w:val="4721237B"/>
    <w:rsid w:val="48D26643"/>
    <w:rsid w:val="4A221C11"/>
    <w:rsid w:val="4A304D7D"/>
    <w:rsid w:val="4E0B4064"/>
    <w:rsid w:val="53625566"/>
    <w:rsid w:val="54215D59"/>
    <w:rsid w:val="57BE69EF"/>
    <w:rsid w:val="588F58E0"/>
    <w:rsid w:val="5A8342ED"/>
    <w:rsid w:val="5F2E23B5"/>
    <w:rsid w:val="5FC0636D"/>
    <w:rsid w:val="61F5486D"/>
    <w:rsid w:val="65371D8C"/>
    <w:rsid w:val="65ED1C62"/>
    <w:rsid w:val="66223FB8"/>
    <w:rsid w:val="67B7051A"/>
    <w:rsid w:val="6C7B375E"/>
    <w:rsid w:val="6D481713"/>
    <w:rsid w:val="70631429"/>
    <w:rsid w:val="72677230"/>
    <w:rsid w:val="73AD6CDC"/>
    <w:rsid w:val="752500DF"/>
    <w:rsid w:val="75B4333E"/>
    <w:rsid w:val="7827158A"/>
    <w:rsid w:val="7B3860CE"/>
    <w:rsid w:val="7D3428EF"/>
    <w:rsid w:val="7D44430F"/>
    <w:rsid w:val="7F3A4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1</Words>
  <Characters>288</Characters>
  <Lines>4</Lines>
  <Paragraphs>1</Paragraphs>
  <TotalTime>284</TotalTime>
  <ScaleCrop>false</ScaleCrop>
  <LinksUpToDate>false</LinksUpToDate>
  <CharactersWithSpaces>45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3-12-13T01:39:32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FACA1A6019D4B098A7D50D431E5E4E6</vt:lpwstr>
  </property>
</Properties>
</file>